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AA22AF" w:rsidRPr="00AA22AF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2EB630BF" w:rsidR="008B6680" w:rsidRPr="00AA22AF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Extrao</w:t>
            </w:r>
            <w:r w:rsidR="554FC909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dinária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(</w:t>
            </w:r>
            <w:r w:rsidR="554FC909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nº 1</w:t>
            </w:r>
            <w:r w:rsidR="105E72DD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00AA22AF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9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)</w:t>
            </w:r>
            <w:r w:rsidR="72190911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57F83A7D" w:rsidR="008B6680" w:rsidRPr="00AA22AF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6</w:t>
            </w:r>
            <w:r w:rsidR="2B12F5E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07B6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4A9CE564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AA22AF" w:rsidRPr="00AA22AF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AA22AF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4"/>
                <w:szCs w:val="4"/>
                <w:highlight w:val="yellow"/>
                <w:lang w:val="pt-PT"/>
              </w:rPr>
            </w:pPr>
          </w:p>
        </w:tc>
      </w:tr>
      <w:tr w:rsidR="00AA22AF" w:rsidRPr="00AA22AF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26F01056" w:rsidR="00AD7220" w:rsidRPr="00AA22AF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00AA22AF" w:rsidRPr="00AA22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união </w:t>
            </w:r>
            <w:r w:rsidR="0014217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pt-PT"/>
              </w:rPr>
              <w:t>por videoconferência.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712C2EFF" w:rsidR="00AD7220" w:rsidRPr="00AA22AF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4</w:t>
            </w:r>
            <w:r w:rsidR="03A3D09E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10B591B4" w:rsidR="00AD7220" w:rsidRPr="00AA22AF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8</w:t>
            </w:r>
            <w:r w:rsidR="03A3D09E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537BAA7B" w14:textId="77777777" w:rsidR="000759C1" w:rsidRPr="00AA22AF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14:paraId="6EFA0F03" w14:textId="77777777" w:rsidR="000759C1" w:rsidRPr="00BF54F5" w:rsidRDefault="000759C1" w:rsidP="000759C1">
      <w:pPr>
        <w:ind w:left="360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</w:p>
    <w:p w14:paraId="63091A24" w14:textId="1965BC6B" w:rsidR="000759C1" w:rsidRPr="00AA22AF" w:rsidRDefault="414A236B" w:rsidP="000759C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254D1685" w14:textId="77777777" w:rsidR="000759C1" w:rsidRPr="00AA22AF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BC2B7" w14:textId="05B008A1" w:rsidR="00573521" w:rsidRPr="00AA22AF" w:rsidRDefault="414A236B" w:rsidP="0057352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7D5DEBA1" w:rsidR="00573521" w:rsidRDefault="03664E1E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17257C3F" w14:textId="188D0179" w:rsidR="00055A41" w:rsidRDefault="00055A41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55A4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etorno sobre o Seminário das </w:t>
      </w:r>
      <w:proofErr w:type="spellStart"/>
      <w:r w:rsidRPr="00055A41">
        <w:rPr>
          <w:rFonts w:ascii="Times New Roman" w:eastAsia="Times New Roman" w:hAnsi="Times New Roman"/>
          <w:color w:val="000000" w:themeColor="text1"/>
          <w:sz w:val="20"/>
          <w:szCs w:val="20"/>
        </w:rPr>
        <w:t>CE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Fs</w:t>
      </w:r>
      <w:proofErr w:type="spellEnd"/>
      <w:r w:rsidRPr="00055A4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realizado 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elo CAU/BR </w:t>
      </w:r>
      <w:r w:rsidRPr="00055A41">
        <w:rPr>
          <w:rFonts w:ascii="Times New Roman" w:eastAsia="Times New Roman" w:hAnsi="Times New Roman"/>
          <w:color w:val="000000" w:themeColor="text1"/>
          <w:sz w:val="20"/>
          <w:szCs w:val="20"/>
        </w:rPr>
        <w:t>nos dias 26 e 27 maio de 2022.</w:t>
      </w:r>
    </w:p>
    <w:p w14:paraId="41CF5CF6" w14:textId="20088C23" w:rsidR="00D5563B" w:rsidRDefault="00575EC3" w:rsidP="00EB1D33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75E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Comunicado sobre retorno da Assessoria de Eventos sobre questão incidente na </w:t>
      </w:r>
      <w:bookmarkStart w:id="0" w:name="_Hlk103763471"/>
      <w:r w:rsidRPr="00575EC3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 xml:space="preserve">reunião com as coordenadorias dos cursos de arquitetura e urbanismo realizada no dia 23/05/2022. </w:t>
      </w:r>
      <w:bookmarkEnd w:id="0"/>
    </w:p>
    <w:p w14:paraId="02F4ECC4" w14:textId="504358E2" w:rsidR="00D46C23" w:rsidRPr="00F84662" w:rsidRDefault="00CC7E7D" w:rsidP="00EB1D33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presentação da </w:t>
      </w:r>
      <w:r w:rsidRPr="00CC7E7D">
        <w:rPr>
          <w:rFonts w:ascii="Times New Roman" w:eastAsia="Times New Roman" w:hAnsi="Times New Roman"/>
          <w:color w:val="000000" w:themeColor="text1"/>
          <w:sz w:val="20"/>
          <w:szCs w:val="20"/>
        </w:rPr>
        <w:t>Minuta de Termo de Cooperação Técnica - CAU.MG e IPPE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nforme solicitado pelo </w:t>
      </w: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Gerente Geral em e-mail no dia 15/06/2022.</w:t>
      </w:r>
    </w:p>
    <w:p w14:paraId="10D0602A" w14:textId="77777777" w:rsidR="001662D3" w:rsidRPr="00F84662" w:rsidRDefault="1B01E1E8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350DEB34" w:rsidR="00BB61FB" w:rsidRPr="00F84662" w:rsidRDefault="18249B43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Aprovação da Súmula da Reunião 1</w:t>
      </w:r>
      <w:r w:rsidR="4F343CC0"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="00AA22AF"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8</w:t>
      </w: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/202</w:t>
      </w:r>
      <w:r w:rsidR="001D3D12"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2</w:t>
      </w: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7FB153A1" w14:textId="37394B38" w:rsidR="00573521" w:rsidRPr="00F84662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1" w:name="_Hlk84844689"/>
      <w:bookmarkStart w:id="2" w:name="_Hlk92449267"/>
      <w:bookmarkStart w:id="3" w:name="_Hlk84844705"/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Homologação dos Registros Profissionais efetivados pelo Setor de Registro Profissional do CAU/MG no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ês de </w:t>
      </w:r>
      <w:r w:rsidR="00E95C13"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maio</w:t>
      </w: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 2022, conforme parecer anexo ao Protocolo SICCAU N. </w:t>
      </w:r>
      <w:r w:rsidR="00E95C13"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1523368</w:t>
      </w:r>
      <w:r w:rsidR="004523C6"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/2022</w:t>
      </w: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bookmarkEnd w:id="1"/>
      <w:bookmarkEnd w:id="2"/>
    </w:p>
    <w:p w14:paraId="32DF5156" w14:textId="5C9FAEC8" w:rsidR="00573521" w:rsidRPr="00F84662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</w:t>
      </w:r>
      <w:bookmarkStart w:id="4" w:name="_Hlk84842103"/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4"/>
    </w:p>
    <w:p w14:paraId="75010BB7" w14:textId="5F1F462A" w:rsidR="00A34247" w:rsidRPr="00F84662" w:rsidRDefault="00A34247" w:rsidP="00A34247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3.3.1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Solicitação protocolo n° </w:t>
      </w:r>
      <w:r w:rsidR="0001644C" w:rsidRPr="00F84662">
        <w:rPr>
          <w:rFonts w:ascii="Times New Roman" w:hAnsi="Times New Roman" w:cs="Calibri"/>
          <w:color w:val="000000" w:themeColor="text1"/>
          <w:sz w:val="20"/>
          <w:szCs w:val="20"/>
        </w:rPr>
        <w:t>1535687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>-2022</w:t>
      </w:r>
    </w:p>
    <w:p w14:paraId="4BBE7539" w14:textId="38D395ED" w:rsidR="008956A1" w:rsidRPr="00F84662" w:rsidRDefault="008956A1" w:rsidP="008956A1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3.3.2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Solicitação protocolo n° 1487564-2022</w:t>
      </w:r>
    </w:p>
    <w:p w14:paraId="4DD3A71A" w14:textId="3058B696" w:rsidR="008956A1" w:rsidRPr="00F84662" w:rsidRDefault="008956A1" w:rsidP="008956A1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3.3.3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Solicitação protocolo n° 1555566-2022</w:t>
      </w:r>
    </w:p>
    <w:p w14:paraId="14CB18B4" w14:textId="2F70CDE4" w:rsidR="00573521" w:rsidRPr="00F84662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5" w:name="_Hlk84844711"/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6" w:name="_Hlk84842118"/>
      <w:r w:rsidRPr="00F84662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6"/>
      <w:r w:rsidRPr="00F84662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5"/>
    </w:p>
    <w:p w14:paraId="0E521678" w14:textId="6787F810" w:rsidR="00573521" w:rsidRPr="00F84662" w:rsidRDefault="00A34247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color w:val="000000" w:themeColor="text1"/>
          <w:sz w:val="20"/>
          <w:szCs w:val="20"/>
        </w:rPr>
        <w:t>Acompanhamento</w:t>
      </w:r>
      <w:r w:rsidR="00573521"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d</w:t>
      </w:r>
      <w:r w:rsidR="004523C6" w:rsidRPr="00F84662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573521"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523C6" w:rsidRPr="00F84662">
        <w:rPr>
          <w:rFonts w:ascii="Times New Roman" w:hAnsi="Times New Roman"/>
          <w:color w:val="000000" w:themeColor="text1"/>
          <w:sz w:val="20"/>
          <w:szCs w:val="20"/>
        </w:rPr>
        <w:t>edital d</w:t>
      </w:r>
      <w:r w:rsidR="00573521" w:rsidRPr="00F84662">
        <w:rPr>
          <w:rFonts w:ascii="Times New Roman" w:hAnsi="Times New Roman"/>
          <w:color w:val="000000" w:themeColor="text1"/>
          <w:sz w:val="20"/>
          <w:szCs w:val="20"/>
        </w:rPr>
        <w:t>o Prêmio TCC 2022;</w:t>
      </w:r>
    </w:p>
    <w:p w14:paraId="22779E5A" w14:textId="48F92744" w:rsidR="00573521" w:rsidRPr="00F84662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7" w:name="_Hlk92449403"/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Definições sobre a ação “CAU nas ESCOLAS”;</w:t>
      </w:r>
      <w:bookmarkEnd w:id="7"/>
    </w:p>
    <w:p w14:paraId="19644907" w14:textId="28DE40EF" w:rsidR="00575EC3" w:rsidRPr="00F84662" w:rsidRDefault="00575EC3" w:rsidP="00575EC3">
      <w:pPr>
        <w:pStyle w:val="PargrafodaLista"/>
        <w:widowControl w:val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</w:pPr>
      <w:r w:rsidRPr="00F84662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6.1.</w:t>
      </w: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Elaboração de proposta de episódio de podcast conforme definição na reunião conjunta com a CED/MG no dia 07/06/2022 (DELIBERAÇÃO N° 19/2022 – CED – CAU/MG – (203-3.1.2022))</w:t>
      </w:r>
    </w:p>
    <w:p w14:paraId="716DC9C4" w14:textId="77777777" w:rsidR="00575EC3" w:rsidRPr="00F84662" w:rsidRDefault="00575EC3" w:rsidP="00575EC3">
      <w:pPr>
        <w:pStyle w:val="PargrafodaLista"/>
        <w:widowControl w:val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</w:pPr>
    </w:p>
    <w:p w14:paraId="25BDF2E7" w14:textId="48F1F65C" w:rsidR="004523C6" w:rsidRPr="00F84662" w:rsidRDefault="00D959E4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Acompanhamento sobre os encaminhamentos</w:t>
      </w:r>
      <w:r w:rsidR="00A8384C"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obre </w:t>
      </w: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s </w:t>
      </w:r>
      <w:r w:rsidR="00A8384C"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mudanças no curso de graduação da IES UNA Belo Horizonte.</w:t>
      </w:r>
    </w:p>
    <w:p w14:paraId="6185385D" w14:textId="5367F70E" w:rsidR="00B3361E" w:rsidRPr="00F84662" w:rsidRDefault="004523C6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A8384C"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Análise processo de registro de diplomado no exterior protocolo no 1470034/2022.</w:t>
      </w:r>
    </w:p>
    <w:p w14:paraId="567DBE8F" w14:textId="24B5E649" w:rsidR="00031E4F" w:rsidRPr="00F84662" w:rsidRDefault="00031E4F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Revisão e formalização do procedimento de registro de egressos de cursos de arquitetura e urbanismo EAD.</w:t>
      </w:r>
    </w:p>
    <w:p w14:paraId="5E968B56" w14:textId="3AD32731" w:rsidR="00EB1D33" w:rsidRPr="00F84662" w:rsidRDefault="00EB1D33" w:rsidP="00EB1D33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9.1. 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>Esclarecimento sobre o procedimento atualmente adotado para o registro de egressos de cursos de arquitetura e urbanismo EAD.</w:t>
      </w:r>
    </w:p>
    <w:p w14:paraId="519368A1" w14:textId="4D940F71" w:rsidR="00EB1D33" w:rsidRPr="00F84662" w:rsidRDefault="00EB1D33" w:rsidP="00EB1D33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3.9.2</w:t>
      </w:r>
      <w:r w:rsidR="00611C28"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Resposta aos questionamentos sobre registros de diplomados de cursos EAD e caso da solicitante ROBERTA DE OLIVEIRA FAJARDO NETO, protocolo n° 1503815/2022.</w:t>
      </w:r>
    </w:p>
    <w:p w14:paraId="2DBA4518" w14:textId="67F8C46A" w:rsidR="00EB1D33" w:rsidRPr="00F84662" w:rsidRDefault="00EB1D33" w:rsidP="00EB1D33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3.9.3</w:t>
      </w:r>
      <w:r w:rsidR="00611C28"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Informações colhidas sobre o procedimento de registro de PF no Seminário das </w:t>
      </w:r>
      <w:proofErr w:type="spellStart"/>
      <w:r w:rsidRPr="00F84662">
        <w:rPr>
          <w:rFonts w:ascii="Times New Roman" w:hAnsi="Times New Roman"/>
          <w:color w:val="000000" w:themeColor="text1"/>
          <w:sz w:val="20"/>
          <w:szCs w:val="20"/>
        </w:rPr>
        <w:t>CEFs</w:t>
      </w:r>
      <w:proofErr w:type="spellEnd"/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realizado pelo CAU/BR nos dias 26 e 27 maio de 2022.</w:t>
      </w:r>
    </w:p>
    <w:p w14:paraId="7150349D" w14:textId="15548ED8" w:rsidR="00EB1D33" w:rsidRPr="00F84662" w:rsidRDefault="00EB1D33" w:rsidP="00EB1D33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3.9.4</w:t>
      </w:r>
      <w:r w:rsidR="00611C28"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Análise da Deliberação Plenária CAU/RS n° 1439-2022 sobre Critérios para abertura de processo de registro profissional para egressos de cursos de Arquitetura e Urbanismo oferecidos no formato “Educação à Distância”, tramitada à CED/MG pelo protocolo n°1527435/2022 no dia 20/05/2022.</w:t>
      </w:r>
    </w:p>
    <w:p w14:paraId="202F431C" w14:textId="2DFE717D" w:rsidR="00EB1D33" w:rsidRPr="00F84662" w:rsidRDefault="00EB1D33" w:rsidP="00EB1D33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3.9.5</w:t>
      </w:r>
      <w:r w:rsidR="00611C28" w:rsidRPr="00F84662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Análise da documentação sobre registro de egressos de cursos EAD emitida na 16ª Reunião do Fórum de Presidentes – 26 de maio de 2022 e </w:t>
      </w:r>
      <w:proofErr w:type="spellStart"/>
      <w:r w:rsidRPr="00F84662">
        <w:rPr>
          <w:rFonts w:ascii="Times New Roman" w:hAnsi="Times New Roman"/>
          <w:color w:val="000000" w:themeColor="text1"/>
          <w:sz w:val="20"/>
          <w:szCs w:val="20"/>
        </w:rPr>
        <w:t>ncaminahda</w:t>
      </w:r>
      <w:proofErr w:type="spellEnd"/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à CEF/MG por e-mail no dia 13/06/2022.</w:t>
      </w:r>
    </w:p>
    <w:p w14:paraId="7345F8F7" w14:textId="480120DE" w:rsidR="00F01022" w:rsidRPr="00F84662" w:rsidRDefault="00F01022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color w:val="000000" w:themeColor="text1"/>
          <w:sz w:val="20"/>
          <w:szCs w:val="20"/>
        </w:rPr>
        <w:lastRenderedPageBreak/>
        <w:t>Apresentação pela GEPLAN/MG de documentação referente à 2ª Revisão do Plano de Ação para o</w:t>
      </w:r>
      <w:r w:rsidRPr="00F8466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F84662">
        <w:rPr>
          <w:rFonts w:ascii="Times New Roman" w:hAnsi="Times New Roman"/>
          <w:color w:val="000000" w:themeColor="text1"/>
          <w:sz w:val="20"/>
          <w:szCs w:val="20"/>
        </w:rPr>
        <w:t>triênio 2021-2023 aprovada na 126ª reunião plenária do CAU/MG (Encaminhada pela GEPLAN/MG por e-mail em 31/05/2022).</w:t>
      </w:r>
    </w:p>
    <w:p w14:paraId="765BBC63" w14:textId="602190D2" w:rsidR="0007356E" w:rsidRPr="00F84662" w:rsidRDefault="006E0528" w:rsidP="0007356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Caso de conflito de informações na documentação da UNA-Belo Horizonte, gerando imprecisão na identificação de reconhecimento do curso. </w:t>
      </w:r>
    </w:p>
    <w:p w14:paraId="02BDB577" w14:textId="32CDCEC7" w:rsidR="006E0528" w:rsidRPr="00F84662" w:rsidRDefault="003175D5" w:rsidP="0007356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Caso de ausência de informação especificando o n° MEC do Curso UNA-Bom Despacho, gerando imprecisão na identificação de reconhecimento do curso, considerando a existência de dois cursos para o mesmo endereço.</w:t>
      </w:r>
    </w:p>
    <w:p w14:paraId="385729F6" w14:textId="77777777" w:rsidR="0007356E" w:rsidRPr="00F84662" w:rsidRDefault="0007356E" w:rsidP="0007356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color w:val="000000" w:themeColor="text1"/>
          <w:sz w:val="20"/>
          <w:szCs w:val="20"/>
        </w:rPr>
        <w:t>Análise do Caso do profissional Leonardo encaminhado por e-mail no dia 21/06/2022.</w:t>
      </w:r>
    </w:p>
    <w:p w14:paraId="7C9E4E9C" w14:textId="50B04833" w:rsidR="009B7A12" w:rsidRPr="00F84662" w:rsidRDefault="009B7A12" w:rsidP="009B7A12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color w:val="000000" w:themeColor="text1"/>
          <w:sz w:val="20"/>
          <w:szCs w:val="20"/>
        </w:rPr>
        <w:t>Solicitação da CED-CAU/MG através da DELIBERAÇÃO N° 20/2022 – CED – CAU/MG – (204-4.1.2022) - (Protocolo SICCAU n° 1555240/2022).</w:t>
      </w:r>
    </w:p>
    <w:p w14:paraId="48465F35" w14:textId="18FBCA95" w:rsidR="0007356E" w:rsidRPr="00F84662" w:rsidRDefault="009B7A12" w:rsidP="00C436B0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hAnsi="Times New Roman"/>
          <w:color w:val="000000" w:themeColor="text1"/>
          <w:sz w:val="20"/>
          <w:szCs w:val="20"/>
        </w:rPr>
        <w:t xml:space="preserve"> Aprovação do Relatório Semestral da CEF-CAU/MG para envio à GEPLAN/MG, conforme solicitação por e-mail e protocolo (1556563/2022) encaminhados em 24/06/2022.</w:t>
      </w:r>
    </w:p>
    <w:bookmarkEnd w:id="3"/>
    <w:p w14:paraId="286524FE" w14:textId="12CCEA43" w:rsidR="00EE2FAB" w:rsidRPr="00F84662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84662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F84662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08F8" w14:textId="77777777" w:rsidR="004546BF" w:rsidRDefault="004546BF" w:rsidP="00EE4FDD">
      <w:r>
        <w:separator/>
      </w:r>
    </w:p>
  </w:endnote>
  <w:endnote w:type="continuationSeparator" w:id="0">
    <w:p w14:paraId="12F48894" w14:textId="77777777" w:rsidR="004546BF" w:rsidRDefault="004546B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300B" w14:textId="77777777" w:rsidR="004546BF" w:rsidRDefault="004546BF" w:rsidP="00EE4FDD">
      <w:r>
        <w:separator/>
      </w:r>
    </w:p>
  </w:footnote>
  <w:footnote w:type="continuationSeparator" w:id="0">
    <w:p w14:paraId="56C5ED5C" w14:textId="77777777" w:rsidR="004546BF" w:rsidRDefault="004546B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000000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000000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782FFE"/>
    <w:multiLevelType w:val="multilevel"/>
    <w:tmpl w:val="DE7CB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99843">
    <w:abstractNumId w:val="10"/>
  </w:num>
  <w:num w:numId="2" w16cid:durableId="1739012175">
    <w:abstractNumId w:val="11"/>
  </w:num>
  <w:num w:numId="3" w16cid:durableId="97001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383044">
    <w:abstractNumId w:val="0"/>
  </w:num>
  <w:num w:numId="5" w16cid:durableId="607007104">
    <w:abstractNumId w:val="3"/>
  </w:num>
  <w:num w:numId="6" w16cid:durableId="406536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261829">
    <w:abstractNumId w:val="5"/>
  </w:num>
  <w:num w:numId="8" w16cid:durableId="1110004552">
    <w:abstractNumId w:val="9"/>
  </w:num>
  <w:num w:numId="9" w16cid:durableId="191771839">
    <w:abstractNumId w:val="7"/>
  </w:num>
  <w:num w:numId="10" w16cid:durableId="1291476198">
    <w:abstractNumId w:val="6"/>
  </w:num>
  <w:num w:numId="11" w16cid:durableId="2116558079">
    <w:abstractNumId w:val="4"/>
  </w:num>
  <w:num w:numId="12" w16cid:durableId="368459287">
    <w:abstractNumId w:val="2"/>
  </w:num>
  <w:num w:numId="13" w16cid:durableId="779765006">
    <w:abstractNumId w:val="1"/>
  </w:num>
  <w:num w:numId="14" w16cid:durableId="612519394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113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EA5"/>
    <w:rsid w:val="00006B3B"/>
    <w:rsid w:val="00006F91"/>
    <w:rsid w:val="00010A9F"/>
    <w:rsid w:val="00010BB0"/>
    <w:rsid w:val="000121BA"/>
    <w:rsid w:val="00012F9F"/>
    <w:rsid w:val="000139E6"/>
    <w:rsid w:val="0001540A"/>
    <w:rsid w:val="0001644C"/>
    <w:rsid w:val="00020AC3"/>
    <w:rsid w:val="000218BC"/>
    <w:rsid w:val="00021C7E"/>
    <w:rsid w:val="00024594"/>
    <w:rsid w:val="00031E4F"/>
    <w:rsid w:val="0003271D"/>
    <w:rsid w:val="0004540E"/>
    <w:rsid w:val="000469D8"/>
    <w:rsid w:val="00051B53"/>
    <w:rsid w:val="00055A41"/>
    <w:rsid w:val="00060173"/>
    <w:rsid w:val="000607C0"/>
    <w:rsid w:val="0006118A"/>
    <w:rsid w:val="00063D69"/>
    <w:rsid w:val="000669F3"/>
    <w:rsid w:val="00073414"/>
    <w:rsid w:val="0007356E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C7951"/>
    <w:rsid w:val="000D1F74"/>
    <w:rsid w:val="000D7BBE"/>
    <w:rsid w:val="000E42DA"/>
    <w:rsid w:val="000E663B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4217E"/>
    <w:rsid w:val="001421E0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90819"/>
    <w:rsid w:val="0019368C"/>
    <w:rsid w:val="001A0F1E"/>
    <w:rsid w:val="001A2197"/>
    <w:rsid w:val="001A2D3B"/>
    <w:rsid w:val="001A3B8A"/>
    <w:rsid w:val="001A6253"/>
    <w:rsid w:val="001A6F69"/>
    <w:rsid w:val="001A7B7C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44E1"/>
    <w:rsid w:val="001D60A6"/>
    <w:rsid w:val="001E1B27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B68D7"/>
    <w:rsid w:val="002C1420"/>
    <w:rsid w:val="002C6A12"/>
    <w:rsid w:val="002D3244"/>
    <w:rsid w:val="002D65AD"/>
    <w:rsid w:val="002D7B76"/>
    <w:rsid w:val="002E13C3"/>
    <w:rsid w:val="002E13E5"/>
    <w:rsid w:val="002E6A1A"/>
    <w:rsid w:val="002E777F"/>
    <w:rsid w:val="002F6054"/>
    <w:rsid w:val="002F69D1"/>
    <w:rsid w:val="002F7469"/>
    <w:rsid w:val="00303932"/>
    <w:rsid w:val="003045EF"/>
    <w:rsid w:val="003175D5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6668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0A03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2DB5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5D43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591F"/>
    <w:rsid w:val="00451F4B"/>
    <w:rsid w:val="004523C6"/>
    <w:rsid w:val="00454137"/>
    <w:rsid w:val="004546BF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2A1D"/>
    <w:rsid w:val="00483A74"/>
    <w:rsid w:val="00483E68"/>
    <w:rsid w:val="00485CAF"/>
    <w:rsid w:val="00486F0A"/>
    <w:rsid w:val="004A473B"/>
    <w:rsid w:val="004B1CD9"/>
    <w:rsid w:val="004B24FB"/>
    <w:rsid w:val="004B7192"/>
    <w:rsid w:val="004B796E"/>
    <w:rsid w:val="004D1464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0578"/>
    <w:rsid w:val="0052356A"/>
    <w:rsid w:val="005247A1"/>
    <w:rsid w:val="00526ABA"/>
    <w:rsid w:val="0053683D"/>
    <w:rsid w:val="005426A3"/>
    <w:rsid w:val="00542777"/>
    <w:rsid w:val="0054683E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71940"/>
    <w:rsid w:val="00573521"/>
    <w:rsid w:val="0057591C"/>
    <w:rsid w:val="00575EC3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A6C8C"/>
    <w:rsid w:val="005B4045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1C28"/>
    <w:rsid w:val="00613A48"/>
    <w:rsid w:val="00614FA6"/>
    <w:rsid w:val="006156AC"/>
    <w:rsid w:val="00615759"/>
    <w:rsid w:val="00616A27"/>
    <w:rsid w:val="0061700E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B63"/>
    <w:rsid w:val="00652DB0"/>
    <w:rsid w:val="0065499A"/>
    <w:rsid w:val="006557FE"/>
    <w:rsid w:val="0065670A"/>
    <w:rsid w:val="00657210"/>
    <w:rsid w:val="00663CEA"/>
    <w:rsid w:val="00664509"/>
    <w:rsid w:val="00667435"/>
    <w:rsid w:val="006740E6"/>
    <w:rsid w:val="00680196"/>
    <w:rsid w:val="00680D1A"/>
    <w:rsid w:val="00684B92"/>
    <w:rsid w:val="006857FE"/>
    <w:rsid w:val="006913EB"/>
    <w:rsid w:val="006919B1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0528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02F96"/>
    <w:rsid w:val="00711237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5010"/>
    <w:rsid w:val="00785CC4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0797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956A1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B7A12"/>
    <w:rsid w:val="009C043F"/>
    <w:rsid w:val="009C1F1E"/>
    <w:rsid w:val="009C54A7"/>
    <w:rsid w:val="009C60BD"/>
    <w:rsid w:val="009C7C0C"/>
    <w:rsid w:val="009D3254"/>
    <w:rsid w:val="009D4BE8"/>
    <w:rsid w:val="009E0942"/>
    <w:rsid w:val="009E3080"/>
    <w:rsid w:val="009E3B10"/>
    <w:rsid w:val="009E4AC3"/>
    <w:rsid w:val="009E59A6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4247"/>
    <w:rsid w:val="00A36CED"/>
    <w:rsid w:val="00A379AA"/>
    <w:rsid w:val="00A501BC"/>
    <w:rsid w:val="00A508AF"/>
    <w:rsid w:val="00A5102B"/>
    <w:rsid w:val="00A51090"/>
    <w:rsid w:val="00A572CF"/>
    <w:rsid w:val="00A64713"/>
    <w:rsid w:val="00A6634A"/>
    <w:rsid w:val="00A76A8A"/>
    <w:rsid w:val="00A76C63"/>
    <w:rsid w:val="00A81AFA"/>
    <w:rsid w:val="00A8384C"/>
    <w:rsid w:val="00A85341"/>
    <w:rsid w:val="00A92BCB"/>
    <w:rsid w:val="00A93712"/>
    <w:rsid w:val="00A976A9"/>
    <w:rsid w:val="00AA22AF"/>
    <w:rsid w:val="00AA6BED"/>
    <w:rsid w:val="00AB0E00"/>
    <w:rsid w:val="00AB33F6"/>
    <w:rsid w:val="00AB6830"/>
    <w:rsid w:val="00AB7CA9"/>
    <w:rsid w:val="00AC0BBE"/>
    <w:rsid w:val="00AD2D9B"/>
    <w:rsid w:val="00AD2E17"/>
    <w:rsid w:val="00AD50D4"/>
    <w:rsid w:val="00AD5A7B"/>
    <w:rsid w:val="00AD7220"/>
    <w:rsid w:val="00AF56CA"/>
    <w:rsid w:val="00B02CD4"/>
    <w:rsid w:val="00B03F79"/>
    <w:rsid w:val="00B13D75"/>
    <w:rsid w:val="00B152CA"/>
    <w:rsid w:val="00B22070"/>
    <w:rsid w:val="00B24C0F"/>
    <w:rsid w:val="00B24E5F"/>
    <w:rsid w:val="00B262CF"/>
    <w:rsid w:val="00B26D27"/>
    <w:rsid w:val="00B3361E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95DDA"/>
    <w:rsid w:val="00BA2F29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BF54F5"/>
    <w:rsid w:val="00C00EAF"/>
    <w:rsid w:val="00C10C47"/>
    <w:rsid w:val="00C12148"/>
    <w:rsid w:val="00C13B8D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436B0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239E"/>
    <w:rsid w:val="00C82D4A"/>
    <w:rsid w:val="00C850B8"/>
    <w:rsid w:val="00C85F5C"/>
    <w:rsid w:val="00C87119"/>
    <w:rsid w:val="00C94CDB"/>
    <w:rsid w:val="00C95F3A"/>
    <w:rsid w:val="00C97D9E"/>
    <w:rsid w:val="00CB26EE"/>
    <w:rsid w:val="00CB3179"/>
    <w:rsid w:val="00CB4286"/>
    <w:rsid w:val="00CB5DC1"/>
    <w:rsid w:val="00CC0CD4"/>
    <w:rsid w:val="00CC3FE6"/>
    <w:rsid w:val="00CC4F5B"/>
    <w:rsid w:val="00CC7E7D"/>
    <w:rsid w:val="00CD2CD9"/>
    <w:rsid w:val="00CD668E"/>
    <w:rsid w:val="00CD717E"/>
    <w:rsid w:val="00CD7795"/>
    <w:rsid w:val="00CE03C8"/>
    <w:rsid w:val="00CE0EDA"/>
    <w:rsid w:val="00CE1038"/>
    <w:rsid w:val="00CE3E63"/>
    <w:rsid w:val="00CE500C"/>
    <w:rsid w:val="00CE7C4F"/>
    <w:rsid w:val="00CF3FB2"/>
    <w:rsid w:val="00CF6838"/>
    <w:rsid w:val="00CF7DFD"/>
    <w:rsid w:val="00D005BE"/>
    <w:rsid w:val="00D024DE"/>
    <w:rsid w:val="00D033FB"/>
    <w:rsid w:val="00D0428D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5597"/>
    <w:rsid w:val="00D35CF7"/>
    <w:rsid w:val="00D360C2"/>
    <w:rsid w:val="00D40172"/>
    <w:rsid w:val="00D42EC5"/>
    <w:rsid w:val="00D43093"/>
    <w:rsid w:val="00D46C23"/>
    <w:rsid w:val="00D474EF"/>
    <w:rsid w:val="00D47604"/>
    <w:rsid w:val="00D5563B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59E4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5551"/>
    <w:rsid w:val="00E3603B"/>
    <w:rsid w:val="00E367B0"/>
    <w:rsid w:val="00E406C7"/>
    <w:rsid w:val="00E40F4A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927FE"/>
    <w:rsid w:val="00E95C13"/>
    <w:rsid w:val="00EA0914"/>
    <w:rsid w:val="00EB1D33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79A7"/>
    <w:rsid w:val="00F0045B"/>
    <w:rsid w:val="00F01022"/>
    <w:rsid w:val="00F01AFE"/>
    <w:rsid w:val="00F01BD3"/>
    <w:rsid w:val="00F044DB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4662"/>
    <w:rsid w:val="00F854D7"/>
    <w:rsid w:val="00F87AF6"/>
    <w:rsid w:val="00F90285"/>
    <w:rsid w:val="00F933F5"/>
    <w:rsid w:val="00FA1EB9"/>
    <w:rsid w:val="00FA5C62"/>
    <w:rsid w:val="00FA7C1C"/>
    <w:rsid w:val="00FB1724"/>
    <w:rsid w:val="00FB1AE0"/>
    <w:rsid w:val="00FB3DF5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6060"/>
    <w:rsid w:val="00FF0517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34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08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9</Words>
  <Characters>3140</Characters>
  <Application>Microsoft Office Word</Application>
  <DocSecurity>0</DocSecurity>
  <Lines>6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13</cp:revision>
  <cp:lastPrinted>2021-05-18T15:41:00Z</cp:lastPrinted>
  <dcterms:created xsi:type="dcterms:W3CDTF">2022-05-23T11:29:00Z</dcterms:created>
  <dcterms:modified xsi:type="dcterms:W3CDTF">2022-08-03T14:09:00Z</dcterms:modified>
</cp:coreProperties>
</file>